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2EBF" w14:textId="103E4D0A" w:rsidR="00B42C36" w:rsidRDefault="00B42C36" w:rsidP="000B624A">
      <w:pPr>
        <w:jc w:val="center"/>
        <w:rPr>
          <w:rFonts w:eastAsia="標楷體"/>
          <w:b/>
          <w:color w:val="000000"/>
          <w:sz w:val="28"/>
          <w:szCs w:val="28"/>
          <w:lang w:val="nl-NL"/>
        </w:rPr>
      </w:pPr>
      <w:r>
        <w:rPr>
          <w:rFonts w:eastAsia="標楷體"/>
          <w:b/>
          <w:noProof/>
          <w:color w:val="000000"/>
          <w:sz w:val="28"/>
          <w:szCs w:val="28"/>
          <w:lang w:val="nl-NL"/>
        </w:rPr>
        <w:drawing>
          <wp:inline distT="0" distB="0" distL="0" distR="0" wp14:anchorId="411E3F37" wp14:editId="522F2B94">
            <wp:extent cx="4126992" cy="1005840"/>
            <wp:effectExtent l="0" t="0" r="6985" b="3810"/>
            <wp:docPr id="1" name="圖片 1" descr="一張含有 文字, 字型, 圖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字型, 圖形, 標誌 的圖片&#10;&#10;AI 產生的內容可能不正確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9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B74" w14:textId="193BC541" w:rsidR="00C9131A" w:rsidRPr="00B246E5" w:rsidRDefault="00D61C49" w:rsidP="000B624A">
      <w:pP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  <w:lang w:val="nl-NL"/>
        </w:rPr>
        <w:t>Chu-liāu-pió</w:t>
      </w:r>
      <w:r w:rsidR="000B624A" w:rsidRPr="00B246E5">
        <w:rPr>
          <w:rFonts w:eastAsia="標楷體" w:hint="eastAsia"/>
          <w:b/>
          <w:color w:val="000000"/>
          <w:sz w:val="28"/>
          <w:szCs w:val="28"/>
        </w:rPr>
        <w:t>捐款者</w:t>
      </w:r>
      <w:r>
        <w:rPr>
          <w:rFonts w:eastAsia="標楷體"/>
          <w:b/>
          <w:color w:val="000000"/>
          <w:sz w:val="28"/>
          <w:szCs w:val="28"/>
        </w:rPr>
        <w:t>&amp;</w:t>
      </w:r>
      <w:r w:rsidR="000B624A" w:rsidRPr="00B246E5">
        <w:rPr>
          <w:rFonts w:eastAsia="標楷體" w:hint="eastAsia"/>
          <w:b/>
          <w:color w:val="000000"/>
          <w:sz w:val="28"/>
          <w:szCs w:val="28"/>
        </w:rPr>
        <w:t>贊助會員資料表</w:t>
      </w:r>
    </w:p>
    <w:p w14:paraId="47D5108B" w14:textId="62F5AFF2" w:rsidR="00C42987" w:rsidRPr="00B246E5" w:rsidRDefault="00DD0ACF" w:rsidP="00C42987">
      <w:pPr>
        <w:rPr>
          <w:rFonts w:ascii="Times New Roman" w:hAnsi="Times New Roman" w:cs="Times New Roman"/>
          <w:lang w:val="nl-NL"/>
        </w:rPr>
      </w:pPr>
      <w:r>
        <w:rPr>
          <w:rFonts w:ascii="新細明體" w:eastAsia="新細明體" w:hAnsi="新細明體" w:hint="eastAsia"/>
        </w:rPr>
        <w:t>☆</w:t>
      </w:r>
      <w:r w:rsidR="00C42987" w:rsidRPr="00A85EE1">
        <w:rPr>
          <w:rFonts w:ascii="標楷體" w:eastAsia="標楷體" w:hAnsi="標楷體" w:hint="eastAsia"/>
        </w:rPr>
        <w:t>抵稅</w:t>
      </w:r>
      <w:proofErr w:type="gramStart"/>
      <w:r w:rsidR="00C42987" w:rsidRPr="00A85EE1">
        <w:rPr>
          <w:rFonts w:ascii="標楷體" w:eastAsia="標楷體" w:hAnsi="標楷體" w:hint="eastAsia"/>
        </w:rPr>
        <w:t>時必填</w:t>
      </w:r>
      <w:proofErr w:type="gramEnd"/>
      <w:r w:rsidR="00D05C2D" w:rsidRPr="00B246E5">
        <w:rPr>
          <w:rFonts w:ascii="Times New Roman" w:hAnsi="Times New Roman" w:cs="Times New Roman"/>
          <w:lang w:val="nl-NL"/>
        </w:rPr>
        <w:t>Beh tí-sòe tio̍h thi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F35A9" w:rsidRPr="00B246E5" w14:paraId="615D84B1" w14:textId="77777777" w:rsidTr="00CF35A9">
        <w:trPr>
          <w:trHeight w:val="537"/>
        </w:trPr>
        <w:tc>
          <w:tcPr>
            <w:tcW w:w="8296" w:type="dxa"/>
            <w:gridSpan w:val="2"/>
            <w:vAlign w:val="center"/>
          </w:tcPr>
          <w:p w14:paraId="7E6E1D0D" w14:textId="39B04D79" w:rsidR="00CF35A9" w:rsidRPr="00CF35A9" w:rsidRDefault="00CF35A9">
            <w:pPr>
              <w:rPr>
                <w:rFonts w:ascii="Times New Roman" w:eastAsia="標楷體" w:hAnsi="Times New Roman" w:cs="Times New Roman" w:hint="eastAsia"/>
                <w:lang w:val="nl-NL"/>
              </w:rPr>
            </w:pPr>
            <w:r w:rsidRPr="00D61C49">
              <w:rPr>
                <w:rFonts w:ascii="新細明體" w:eastAsia="新細明體" w:hAnsi="新細明體"/>
                <w:lang w:val="nl-NL"/>
              </w:rPr>
              <w:t>☆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Miâ-sèⁿ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lang w:val="nl-NL"/>
              </w:rPr>
              <w:t>（</w:t>
            </w:r>
            <w:r w:rsidRPr="00D61C49">
              <w:rPr>
                <w:rFonts w:ascii="標楷體" w:eastAsia="標楷體" w:hAnsi="標楷體" w:hint="eastAsia"/>
              </w:rPr>
              <w:t>抵稅用</w:t>
            </w:r>
            <w:r>
              <w:rPr>
                <w:rFonts w:ascii="Times New Roman" w:eastAsia="標楷體" w:hAnsi="Times New Roman" w:cs="Times New Roman" w:hint="eastAsia"/>
                <w:lang w:val="nl-NL"/>
              </w:rPr>
              <w:t>）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</w:tc>
      </w:tr>
      <w:tr w:rsidR="00C9131A" w:rsidRPr="00B246E5" w14:paraId="080976F5" w14:textId="77777777" w:rsidTr="00CF35A9">
        <w:trPr>
          <w:trHeight w:val="518"/>
        </w:trPr>
        <w:tc>
          <w:tcPr>
            <w:tcW w:w="4148" w:type="dxa"/>
            <w:vAlign w:val="center"/>
          </w:tcPr>
          <w:p w14:paraId="5BB855A3" w14:textId="048F5A73" w:rsidR="00C9131A" w:rsidRPr="00B246E5" w:rsidRDefault="00141FE2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生</w:t>
            </w:r>
            <w:r w:rsidR="00171D8E" w:rsidRPr="00B246E5">
              <w:rPr>
                <w:rFonts w:ascii="Times New Roman" w:eastAsia="標楷體" w:hAnsi="Times New Roman" w:cs="Times New Roman"/>
                <w:lang w:val="nl-NL"/>
              </w:rPr>
              <w:t>理性別</w:t>
            </w:r>
            <w:r w:rsidR="00171D8E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D05C2D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 xml:space="preserve">cha-po͘ </w:t>
            </w:r>
            <w:r w:rsidR="00767713">
              <w:rPr>
                <w:rFonts w:ascii="Times New Roman" w:eastAsia="標楷體" w:hAnsi="Times New Roman" w:cs="Times New Roman" w:hint="eastAsia"/>
                <w:lang w:val="nl-NL"/>
              </w:rPr>
              <w:t>男</w:t>
            </w:r>
            <w:r w:rsidR="00767713">
              <w:rPr>
                <w:rFonts w:ascii="Times New Roman" w:eastAsia="標楷體" w:hAnsi="Times New Roman" w:cs="Times New Roman" w:hint="eastAsia"/>
                <w:lang w:val="nl-NL"/>
              </w:rPr>
              <w:t xml:space="preserve"> 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D05C2D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D05C2D" w:rsidRPr="00767713">
              <w:rPr>
                <w:rFonts w:ascii="Times New Roman" w:eastAsia="標楷體" w:hAnsi="Times New Roman" w:cs="Times New Roman"/>
                <w:lang w:val="nl-NL"/>
              </w:rPr>
              <w:t>cha-b</w:t>
            </w:r>
            <w:r w:rsidR="00767713" w:rsidRPr="00767713">
              <w:rPr>
                <w:rFonts w:ascii="Times New Roman" w:hAnsi="Times New Roman" w:cs="Times New Roman"/>
                <w:lang w:val="nl-NL"/>
              </w:rPr>
              <w:t>ó͘</w:t>
            </w:r>
            <w:r w:rsidR="00767713" w:rsidRPr="00767713">
              <w:rPr>
                <w:rFonts w:ascii="標楷體" w:eastAsia="標楷體" w:hAnsi="標楷體" w:cs="Times New Roman" w:hint="eastAsia"/>
                <w:lang w:val="nl-NL"/>
              </w:rPr>
              <w:t>女</w:t>
            </w:r>
          </w:p>
        </w:tc>
        <w:tc>
          <w:tcPr>
            <w:tcW w:w="4148" w:type="dxa"/>
            <w:vAlign w:val="center"/>
          </w:tcPr>
          <w:p w14:paraId="49BA382A" w14:textId="5E1C1C9C" w:rsidR="00C9131A" w:rsidRPr="00B246E5" w:rsidRDefault="00141FE2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生日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 xml:space="preserve">: 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公元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 xml:space="preserve"> _______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年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____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月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_____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日</w:t>
            </w:r>
          </w:p>
        </w:tc>
      </w:tr>
      <w:tr w:rsidR="00141FE2" w:rsidRPr="00B246E5" w14:paraId="7C7CA440" w14:textId="77777777" w:rsidTr="00595453">
        <w:trPr>
          <w:trHeight w:val="554"/>
        </w:trPr>
        <w:tc>
          <w:tcPr>
            <w:tcW w:w="4148" w:type="dxa"/>
            <w:vAlign w:val="center"/>
          </w:tcPr>
          <w:p w14:paraId="4421DF0C" w14:textId="5086F3C4" w:rsidR="00141FE2" w:rsidRPr="00B246E5" w:rsidRDefault="00DD0ACF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="00141FE2" w:rsidRPr="00B246E5">
              <w:rPr>
                <w:rFonts w:ascii="Times New Roman" w:eastAsia="標楷體" w:hAnsi="Times New Roman" w:cs="Times New Roman"/>
                <w:lang w:val="nl-NL"/>
              </w:rPr>
              <w:t>Tel:</w:t>
            </w:r>
          </w:p>
        </w:tc>
        <w:tc>
          <w:tcPr>
            <w:tcW w:w="4148" w:type="dxa"/>
            <w:vAlign w:val="center"/>
          </w:tcPr>
          <w:p w14:paraId="6276A3F4" w14:textId="55E5736E" w:rsidR="00141FE2" w:rsidRPr="00B246E5" w:rsidRDefault="00141FE2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Line ID</w:t>
            </w:r>
            <w:r w:rsidR="000E0267">
              <w:rPr>
                <w:rFonts w:ascii="Times New Roman" w:eastAsia="標楷體" w:hAnsi="Times New Roman" w:cs="Times New Roman" w:hint="eastAsia"/>
                <w:lang w:val="nl-NL"/>
              </w:rPr>
              <w:t>:</w:t>
            </w:r>
          </w:p>
        </w:tc>
      </w:tr>
      <w:tr w:rsidR="00D05C2D" w:rsidRPr="00B246E5" w14:paraId="6023B621" w14:textId="77777777" w:rsidTr="00595453">
        <w:trPr>
          <w:trHeight w:val="562"/>
        </w:trPr>
        <w:tc>
          <w:tcPr>
            <w:tcW w:w="8296" w:type="dxa"/>
            <w:gridSpan w:val="2"/>
            <w:vAlign w:val="center"/>
          </w:tcPr>
          <w:p w14:paraId="3C0D2A7C" w14:textId="55C11660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Email:</w:t>
            </w:r>
          </w:p>
        </w:tc>
      </w:tr>
      <w:tr w:rsidR="00D05C2D" w:rsidRPr="00B246E5" w14:paraId="2B08533A" w14:textId="77777777" w:rsidTr="00BB0481">
        <w:tc>
          <w:tcPr>
            <w:tcW w:w="8296" w:type="dxa"/>
            <w:gridSpan w:val="2"/>
          </w:tcPr>
          <w:p w14:paraId="7D5B446A" w14:textId="07F452DE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="00767713" w:rsidRPr="00767713">
              <w:rPr>
                <w:rFonts w:ascii="Times New Roman" w:eastAsia="新細明體" w:hAnsi="Times New Roman" w:cs="Times New Roman"/>
              </w:rPr>
              <w:t xml:space="preserve"> </w:t>
            </w:r>
            <w:r w:rsidR="00767713">
              <w:rPr>
                <w:rFonts w:ascii="Times New Roman" w:eastAsia="新細明體" w:hAnsi="Times New Roman" w:cs="Times New Roman"/>
              </w:rPr>
              <w:t>T</w:t>
            </w:r>
            <w:r w:rsidR="00767713" w:rsidRPr="00767713">
              <w:rPr>
                <w:rFonts w:ascii="Times New Roman" w:eastAsia="新細明體" w:hAnsi="Times New Roman" w:cs="Times New Roman"/>
              </w:rPr>
              <w:t>hong-</w:t>
            </w:r>
            <w:proofErr w:type="spellStart"/>
            <w:r w:rsidR="00767713" w:rsidRPr="00767713">
              <w:rPr>
                <w:rFonts w:ascii="Times New Roman" w:eastAsia="新細明體" w:hAnsi="Times New Roman" w:cs="Times New Roman"/>
              </w:rPr>
              <w:t>sìn</w:t>
            </w:r>
            <w:proofErr w:type="spellEnd"/>
            <w:r w:rsidR="00767713" w:rsidRPr="00767713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="00767713" w:rsidRPr="00767713">
              <w:rPr>
                <w:rFonts w:ascii="Times New Roman" w:eastAsia="新細明體" w:hAnsi="Times New Roman" w:cs="Times New Roman"/>
              </w:rPr>
              <w:t>tē-chí</w:t>
            </w:r>
            <w:proofErr w:type="spellEnd"/>
            <w:r w:rsidRPr="00B246E5">
              <w:rPr>
                <w:rFonts w:ascii="Times New Roman" w:eastAsia="標楷體" w:hAnsi="Times New Roman" w:cs="Times New Roman"/>
                <w:lang w:val="nl-NL"/>
              </w:rPr>
              <w:t>通訊地址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(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寄送捐款單、活動通知等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)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 xml:space="preserve"> :</w:t>
            </w:r>
          </w:p>
          <w:p w14:paraId="0A41BC4A" w14:textId="77777777" w:rsidR="00D05C2D" w:rsidRPr="00B246E5" w:rsidRDefault="00D05C2D">
            <w:pPr>
              <w:rPr>
                <w:rFonts w:asciiTheme="minorEastAsia" w:hAnsiTheme="minorEastAsia" w:cs="Times New Roman"/>
                <w:lang w:val="nl-NL"/>
              </w:rPr>
            </w:pPr>
            <w:r w:rsidRPr="00B246E5">
              <w:rPr>
                <w:rFonts w:asciiTheme="minorEastAsia" w:hAnsiTheme="minorEastAsia" w:cs="Times New Roman"/>
                <w:lang w:val="nl-NL"/>
              </w:rPr>
              <w:t>□□□□□□</w:t>
            </w:r>
          </w:p>
          <w:p w14:paraId="63861CB6" w14:textId="41DB2030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F623AE" w:rsidRPr="00B246E5" w14:paraId="1FAB3DE1" w14:textId="77777777" w:rsidTr="00CF35A9">
        <w:trPr>
          <w:trHeight w:val="1309"/>
        </w:trPr>
        <w:tc>
          <w:tcPr>
            <w:tcW w:w="8296" w:type="dxa"/>
            <w:gridSpan w:val="2"/>
          </w:tcPr>
          <w:p w14:paraId="2B444AC4" w14:textId="1A5D9AE2" w:rsidR="00F623AE" w:rsidRDefault="00B246E5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$</w:t>
            </w:r>
            <w:proofErr w:type="gramStart"/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這擺</w:t>
            </w:r>
            <w:r w:rsidR="00F623AE" w:rsidRPr="00B246E5">
              <w:rPr>
                <w:rFonts w:ascii="Times New Roman" w:eastAsia="標楷體" w:hAnsi="Times New Roman" w:cs="Times New Roman"/>
              </w:rPr>
              <w:t>捐款</w:t>
            </w:r>
            <w:proofErr w:type="gramEnd"/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方式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 xml:space="preserve">  □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現金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 xml:space="preserve">  □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劃撥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 xml:space="preserve">  □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匯款，尾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5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字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 xml:space="preserve">_ _ _ _ _    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F623AE" w:rsidRPr="00B246E5">
              <w:rPr>
                <w:rFonts w:ascii="標楷體" w:eastAsia="標楷體" w:hAnsi="標楷體" w:cs="Times New Roman"/>
                <w:lang w:val="nl-NL"/>
              </w:rPr>
              <w:t>其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他</w:t>
            </w:r>
          </w:p>
          <w:p w14:paraId="38EEAAF5" w14:textId="0DBCDDF9" w:rsidR="00CF35A9" w:rsidRDefault="00CF35A9">
            <w:pPr>
              <w:rPr>
                <w:rFonts w:ascii="Times New Roman" w:eastAsia="標楷體" w:hAnsi="Times New Roman" w:cs="Times New Roman" w:hint="eastAsia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$</w:t>
            </w:r>
            <w:r w:rsidRPr="00B246E5">
              <w:rPr>
                <w:rFonts w:ascii="Times New Roman" w:eastAsia="標楷體" w:hAnsi="Times New Roman" w:cs="Times New Roman" w:hint="eastAsia"/>
                <w:lang w:val="nl-NL"/>
              </w:rPr>
              <w:t>捐款</w:t>
            </w:r>
            <w:r>
              <w:rPr>
                <w:rFonts w:ascii="Times New Roman" w:eastAsia="標楷體" w:hAnsi="Times New Roman" w:cs="Times New Roman" w:hint="eastAsia"/>
                <w:lang w:val="nl-NL"/>
              </w:rPr>
              <w:t>金額</w:t>
            </w:r>
            <w:r w:rsidR="00595453" w:rsidRPr="00B246E5">
              <w:rPr>
                <w:rFonts w:ascii="Times New Roman" w:eastAsia="標楷體" w:hAnsi="Times New Roman" w:cs="Times New Roman"/>
                <w:lang w:val="nl-NL"/>
              </w:rPr>
              <w:t xml:space="preserve">_ _ _ _ 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</w:t>
            </w:r>
            <w:r w:rsidR="00595453" w:rsidRPr="00B246E5">
              <w:rPr>
                <w:rFonts w:ascii="Times New Roman" w:eastAsia="標楷體" w:hAnsi="Times New Roman" w:cs="Times New Roman"/>
                <w:lang w:val="nl-NL"/>
              </w:rPr>
              <w:t>_ _ _ _ _</w:t>
            </w:r>
            <w:r>
              <w:rPr>
                <w:rFonts w:ascii="Times New Roman" w:eastAsia="標楷體" w:hAnsi="Times New Roman" w:cs="Times New Roman" w:hint="eastAsia"/>
                <w:lang w:val="nl-NL"/>
              </w:rPr>
              <w:t xml:space="preserve">  </w:t>
            </w:r>
          </w:p>
          <w:p w14:paraId="218FAB4C" w14:textId="43DC4B20" w:rsidR="00B246E5" w:rsidRPr="00B246E5" w:rsidRDefault="00B246E5" w:rsidP="00CF35A9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$</w:t>
            </w:r>
            <w:r w:rsidRPr="00B246E5">
              <w:rPr>
                <w:rFonts w:ascii="Times New Roman" w:eastAsia="標楷體" w:hAnsi="Times New Roman" w:cs="Times New Roman" w:hint="eastAsia"/>
                <w:lang w:val="nl-NL"/>
              </w:rPr>
              <w:t>捐款日期</w:t>
            </w:r>
            <w:r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公元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 __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年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月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日</w:t>
            </w:r>
          </w:p>
        </w:tc>
      </w:tr>
      <w:tr w:rsidR="00A85EE1" w:rsidRPr="00B246E5" w14:paraId="3B1EF64E" w14:textId="77777777" w:rsidTr="00CF35A9">
        <w:trPr>
          <w:trHeight w:val="886"/>
        </w:trPr>
        <w:tc>
          <w:tcPr>
            <w:tcW w:w="8296" w:type="dxa"/>
            <w:gridSpan w:val="2"/>
          </w:tcPr>
          <w:p w14:paraId="2D6F7A30" w14:textId="56E4CAC2" w:rsidR="00A85EE1" w:rsidRDefault="002C49F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☆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個人可申請捐款扣除額電子化作業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(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免單據，</w:t>
            </w:r>
            <w:r>
              <w:rPr>
                <w:rFonts w:ascii="Times New Roman" w:eastAsia="標楷體" w:hAnsi="Times New Roman" w:cs="Times New Roman" w:hint="eastAsia"/>
                <w:lang w:val="nl-NL"/>
              </w:rPr>
              <w:t>年度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直接上傳國稅局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)</w:t>
            </w:r>
          </w:p>
          <w:p w14:paraId="36A03506" w14:textId="3AF53253" w:rsidR="00A85EE1" w:rsidRPr="00A85EE1" w:rsidRDefault="002C49FD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lang w:val="nl-NL"/>
              </w:rPr>
              <w:t xml:space="preserve">    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是否申請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 xml:space="preserve">?   </w:t>
            </w:r>
            <w:r w:rsidR="00A85EE1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>是</w:t>
            </w:r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>Beh</w:t>
            </w:r>
            <w:r w:rsidR="00CF35A9">
              <w:rPr>
                <w:rFonts w:ascii="Times New Roman" w:eastAsia="標楷體" w:hAnsi="Times New Roman" w:cs="Times New Roman" w:hint="eastAsia"/>
                <w:lang w:val="nl-NL"/>
              </w:rPr>
              <w:t xml:space="preserve"> (</w:t>
            </w:r>
            <w:r w:rsidR="00CF35A9">
              <w:rPr>
                <w:rFonts w:ascii="Times New Roman" w:eastAsia="標楷體" w:hAnsi="Times New Roman" w:cs="Times New Roman" w:hint="eastAsia"/>
                <w:lang w:val="nl-NL"/>
              </w:rPr>
              <w:t>請填身分證號碼欄位</w:t>
            </w:r>
            <w:r w:rsidR="00CF35A9">
              <w:rPr>
                <w:rFonts w:ascii="Times New Roman" w:eastAsia="標楷體" w:hAnsi="Times New Roman" w:cs="Times New Roman" w:hint="eastAsia"/>
                <w:lang w:val="nl-NL"/>
              </w:rPr>
              <w:t>)</w:t>
            </w:r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 xml:space="preserve">    </w:t>
            </w:r>
            <w:r w:rsidR="00A85EE1" w:rsidRPr="00B246E5">
              <w:rPr>
                <w:rFonts w:asciiTheme="minorEastAsia" w:hAnsiTheme="minorEastAsia" w:cs="Times New Roman"/>
                <w:lang w:val="nl-NL"/>
              </w:rPr>
              <w:t xml:space="preserve"> </w:t>
            </w:r>
            <w:proofErr w:type="gramStart"/>
            <w:r w:rsidR="00A85EE1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>否</w:t>
            </w:r>
            <w:proofErr w:type="gramEnd"/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>Bô</w:t>
            </w:r>
          </w:p>
        </w:tc>
      </w:tr>
      <w:tr w:rsidR="00CF35A9" w:rsidRPr="00B246E5" w14:paraId="60F403A7" w14:textId="77777777" w:rsidTr="00CF35A9">
        <w:trPr>
          <w:trHeight w:val="545"/>
        </w:trPr>
        <w:tc>
          <w:tcPr>
            <w:tcW w:w="8296" w:type="dxa"/>
            <w:gridSpan w:val="2"/>
            <w:vAlign w:val="center"/>
          </w:tcPr>
          <w:p w14:paraId="519BCC28" w14:textId="6CB71064" w:rsidR="00CF35A9" w:rsidRPr="00B246E5" w:rsidRDefault="00CF35A9">
            <w:pPr>
              <w:rPr>
                <w:rFonts w:ascii="新細明體" w:eastAsia="新細明體" w:hAnsi="新細明體"/>
              </w:rPr>
            </w:pPr>
            <w:r w:rsidRPr="00B246E5">
              <w:rPr>
                <w:rFonts w:ascii="新細明體" w:eastAsia="新細明體" w:hAnsi="新細明體"/>
              </w:rPr>
              <w:t>☆☆</w:t>
            </w:r>
            <w:r w:rsidRPr="00767713">
              <w:rPr>
                <w:rFonts w:ascii="Times New Roman" w:eastAsia="新細明體" w:hAnsi="Times New Roman" w:cs="Times New Roman"/>
              </w:rPr>
              <w:t>Sin-</w:t>
            </w:r>
            <w:proofErr w:type="spellStart"/>
            <w:r w:rsidRPr="00767713">
              <w:rPr>
                <w:rFonts w:ascii="Times New Roman" w:eastAsia="新細明體" w:hAnsi="Times New Roman" w:cs="Times New Roman"/>
              </w:rPr>
              <w:t>hūn</w:t>
            </w:r>
            <w:proofErr w:type="spellEnd"/>
            <w:r w:rsidRPr="00767713">
              <w:rPr>
                <w:rFonts w:ascii="Times New Roman" w:eastAsia="新細明體" w:hAnsi="Times New Roman" w:cs="Times New Roman"/>
              </w:rPr>
              <w:t>-</w:t>
            </w:r>
            <w:proofErr w:type="spellStart"/>
            <w:r w:rsidRPr="00767713">
              <w:rPr>
                <w:rFonts w:ascii="Times New Roman" w:eastAsia="新細明體" w:hAnsi="Times New Roman" w:cs="Times New Roman"/>
              </w:rPr>
              <w:t>chèng</w:t>
            </w:r>
            <w:proofErr w:type="spellEnd"/>
            <w:r w:rsidRPr="00767713">
              <w:rPr>
                <w:rFonts w:ascii="Times New Roman" w:eastAsia="標楷體" w:hAnsi="Times New Roman" w:cs="Times New Roman"/>
                <w:lang w:val="nl-NL"/>
              </w:rPr>
              <w:t>身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分證號</w:t>
            </w:r>
            <w:r>
              <w:rPr>
                <w:rFonts w:ascii="Times New Roman" w:eastAsia="標楷體" w:hAnsi="Times New Roman" w:cs="Times New Roman" w:hint="eastAsia"/>
                <w:lang w:val="nl-NL"/>
              </w:rPr>
              <w:t>碼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</w:tc>
      </w:tr>
      <w:tr w:rsidR="00D05C2D" w:rsidRPr="00B246E5" w14:paraId="7F878333" w14:textId="77777777" w:rsidTr="003D527E">
        <w:tc>
          <w:tcPr>
            <w:tcW w:w="8296" w:type="dxa"/>
            <w:gridSpan w:val="2"/>
          </w:tcPr>
          <w:p w14:paraId="4B7128C8" w14:textId="431BCC04" w:rsidR="00D05C2D" w:rsidRPr="00B246E5" w:rsidRDefault="00AB0B33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Thâu-l</w:t>
            </w:r>
            <w:r w:rsidRPr="00767713">
              <w:rPr>
                <w:rFonts w:ascii="Times New Roman" w:hAnsi="Times New Roman" w:cs="Times New Roman"/>
                <w:lang w:val="nl-NL"/>
              </w:rPr>
              <w:t>ō͘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>現職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7CE530A1" w14:textId="7F91F7A4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D05C2D" w:rsidRPr="00B246E5" w14:paraId="67613C52" w14:textId="77777777" w:rsidTr="009C758F">
        <w:tc>
          <w:tcPr>
            <w:tcW w:w="8296" w:type="dxa"/>
            <w:gridSpan w:val="2"/>
          </w:tcPr>
          <w:p w14:paraId="7277149A" w14:textId="1C6E863A" w:rsidR="00D05C2D" w:rsidRPr="00B246E5" w:rsidRDefault="00AB0B33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Kán-le̍k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>簡歷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6CA74078" w14:textId="5223C06C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D05C2D" w:rsidRPr="00B246E5" w14:paraId="7674A8FD" w14:textId="77777777" w:rsidTr="008B49D7">
        <w:tc>
          <w:tcPr>
            <w:tcW w:w="8296" w:type="dxa"/>
            <w:gridSpan w:val="2"/>
          </w:tcPr>
          <w:p w14:paraId="0357EA5F" w14:textId="57203191" w:rsidR="00D05C2D" w:rsidRPr="00B246E5" w:rsidRDefault="00AB0B33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Choan-tióng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>專長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32580997" w14:textId="7D233E94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D05C2D" w:rsidRPr="00B246E5" w14:paraId="5DBF52A5" w14:textId="77777777" w:rsidTr="00CF35A9">
        <w:trPr>
          <w:trHeight w:val="924"/>
        </w:trPr>
        <w:tc>
          <w:tcPr>
            <w:tcW w:w="8296" w:type="dxa"/>
            <w:gridSpan w:val="2"/>
          </w:tcPr>
          <w:p w14:paraId="1191A4D6" w14:textId="11077462" w:rsidR="00D05C2D" w:rsidRPr="00A85EE1" w:rsidRDefault="00D05C2D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85EE1">
              <w:rPr>
                <w:rFonts w:ascii="Times New Roman" w:eastAsia="標楷體" w:hAnsi="Times New Roman" w:cs="Times New Roman"/>
              </w:rPr>
              <w:t>Kám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beh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ka-ji̍p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chàn-ch</w:t>
            </w:r>
            <w:r w:rsidR="00E56DEB" w:rsidRPr="00F9249C">
              <w:rPr>
                <w:rFonts w:ascii="Times New Roman" w:hAnsi="Times New Roman" w:cs="Times New Roman"/>
              </w:rPr>
              <w:t>ō</w:t>
            </w:r>
            <w:proofErr w:type="spellEnd"/>
            <w:r w:rsidR="00E56DEB" w:rsidRPr="00F9249C">
              <w:rPr>
                <w:rFonts w:ascii="Times New Roman" w:hAnsi="Times New Roman" w:cs="Times New Roman"/>
              </w:rPr>
              <w:t>͘</w:t>
            </w:r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hōe-oân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>?</w:t>
            </w:r>
          </w:p>
          <w:p w14:paraId="2CCA08C6" w14:textId="23DE974F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是否加入贊助會員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?      </w:t>
            </w:r>
            <w:r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是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Beh    </w:t>
            </w:r>
            <w:r w:rsidRPr="00B246E5">
              <w:rPr>
                <w:rFonts w:asciiTheme="minorEastAsia" w:hAnsiTheme="minorEastAsia" w:cs="Times New Roman"/>
                <w:lang w:val="nl-NL"/>
              </w:rPr>
              <w:t xml:space="preserve"> </w:t>
            </w:r>
            <w:proofErr w:type="gramStart"/>
            <w:r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否</w:t>
            </w:r>
            <w:proofErr w:type="gramEnd"/>
            <w:r w:rsidRPr="00B246E5">
              <w:rPr>
                <w:rFonts w:ascii="Times New Roman" w:eastAsia="標楷體" w:hAnsi="Times New Roman" w:cs="Times New Roman"/>
                <w:lang w:val="nl-NL"/>
              </w:rPr>
              <w:t>Bô</w:t>
            </w:r>
          </w:p>
        </w:tc>
      </w:tr>
      <w:tr w:rsidR="001501E3" w:rsidRPr="00B246E5" w14:paraId="5AE66CF1" w14:textId="77777777" w:rsidTr="003555BC">
        <w:tc>
          <w:tcPr>
            <w:tcW w:w="8296" w:type="dxa"/>
            <w:gridSpan w:val="2"/>
          </w:tcPr>
          <w:p w14:paraId="42F525AF" w14:textId="5407B788" w:rsidR="001501E3" w:rsidRDefault="00B45E7F">
            <w:pPr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  <w:t>Chhiam-miâ</w:t>
            </w:r>
            <w:r w:rsidR="001501E3" w:rsidRPr="00B246E5">
              <w:rPr>
                <w:rFonts w:ascii="Times New Roman" w:eastAsia="標楷體" w:hAnsi="Times New Roman" w:cs="Times New Roman"/>
                <w:bCs/>
                <w:color w:val="000000"/>
              </w:rPr>
              <w:t>贊助會員簽名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64C653B5" w14:textId="77777777" w:rsidR="00B45E7F" w:rsidRPr="00B45E7F" w:rsidRDefault="00B45E7F">
            <w:pPr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</w:pPr>
          </w:p>
          <w:p w14:paraId="22BA29E8" w14:textId="5EE1A163" w:rsidR="00B246E5" w:rsidRPr="00B246E5" w:rsidRDefault="00477D25">
            <w:pPr>
              <w:rPr>
                <w:rFonts w:ascii="Times New Roman" w:eastAsia="標楷體" w:hAnsi="Times New Roman" w:cs="Times New Roman"/>
                <w:bCs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nl-NL"/>
              </w:rPr>
              <w:t xml:space="preserve">                                 </w:t>
            </w:r>
            <w:r>
              <w:rPr>
                <w:rFonts w:ascii="Times New Roman" w:eastAsia="標楷體" w:hAnsi="Times New Roman" w:cs="Times New Roman" w:hint="eastAsia"/>
                <w:bCs/>
                <w:lang w:val="nl-NL"/>
              </w:rPr>
              <w:t>日期</w:t>
            </w:r>
            <w:r w:rsidRPr="00B246E5"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  <w:t>：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公元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 __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年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月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日</w:t>
            </w:r>
          </w:p>
        </w:tc>
      </w:tr>
      <w:tr w:rsidR="00D05C2D" w:rsidRPr="00B246E5" w14:paraId="2E00E025" w14:textId="77777777" w:rsidTr="001F46CF">
        <w:trPr>
          <w:trHeight w:val="1100"/>
        </w:trPr>
        <w:tc>
          <w:tcPr>
            <w:tcW w:w="8296" w:type="dxa"/>
            <w:gridSpan w:val="2"/>
          </w:tcPr>
          <w:p w14:paraId="4FE8B8A8" w14:textId="486EA9D7" w:rsidR="00477D25" w:rsidRPr="00B246E5" w:rsidRDefault="00D05C2D" w:rsidP="00CF35A9">
            <w:pPr>
              <w:rPr>
                <w:rFonts w:ascii="Times New Roman" w:eastAsia="標楷體" w:hAnsi="Times New Roman" w:cs="Times New Roman" w:hint="eastAsia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備註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</w:tc>
      </w:tr>
    </w:tbl>
    <w:p w14:paraId="5E9474B2" w14:textId="4A465542" w:rsidR="00A97CB0" w:rsidRPr="00A14A61" w:rsidRDefault="00A14A61" w:rsidP="00A14A61">
      <w:pPr>
        <w:jc w:val="right"/>
        <w:rPr>
          <w:rFonts w:hint="eastAsia"/>
          <w:sz w:val="20"/>
          <w:szCs w:val="20"/>
          <w:lang w:val="nl-NL"/>
        </w:rPr>
      </w:pPr>
      <w:r w:rsidRPr="00A14A61">
        <w:rPr>
          <w:rFonts w:hint="eastAsia"/>
          <w:sz w:val="20"/>
          <w:szCs w:val="20"/>
          <w:lang w:val="nl-NL"/>
        </w:rPr>
        <w:t>2025.12.17 Update.</w:t>
      </w:r>
    </w:p>
    <w:sectPr w:rsidR="00A97CB0" w:rsidRPr="00A14A61" w:rsidSect="00595453">
      <w:pgSz w:w="11906" w:h="16838"/>
      <w:pgMar w:top="851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C104" w14:textId="77777777" w:rsidR="00AF1789" w:rsidRDefault="00AF1789" w:rsidP="00A85EE1">
      <w:pPr>
        <w:spacing w:after="0" w:line="240" w:lineRule="auto"/>
      </w:pPr>
      <w:r>
        <w:separator/>
      </w:r>
    </w:p>
  </w:endnote>
  <w:endnote w:type="continuationSeparator" w:id="0">
    <w:p w14:paraId="6104EF02" w14:textId="77777777" w:rsidR="00AF1789" w:rsidRDefault="00AF1789" w:rsidP="00A8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6077" w14:textId="77777777" w:rsidR="00AF1789" w:rsidRDefault="00AF1789" w:rsidP="00A85EE1">
      <w:pPr>
        <w:spacing w:after="0" w:line="240" w:lineRule="auto"/>
      </w:pPr>
      <w:r>
        <w:separator/>
      </w:r>
    </w:p>
  </w:footnote>
  <w:footnote w:type="continuationSeparator" w:id="0">
    <w:p w14:paraId="7D71827A" w14:textId="77777777" w:rsidR="00AF1789" w:rsidRDefault="00AF1789" w:rsidP="00A85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B0"/>
    <w:rsid w:val="00031D08"/>
    <w:rsid w:val="0007581A"/>
    <w:rsid w:val="000B624A"/>
    <w:rsid w:val="000E0267"/>
    <w:rsid w:val="00141FE2"/>
    <w:rsid w:val="001501E3"/>
    <w:rsid w:val="00171D8E"/>
    <w:rsid w:val="002C49FD"/>
    <w:rsid w:val="00383DAE"/>
    <w:rsid w:val="00477D25"/>
    <w:rsid w:val="004A0D77"/>
    <w:rsid w:val="00595453"/>
    <w:rsid w:val="00626855"/>
    <w:rsid w:val="00734F5F"/>
    <w:rsid w:val="00767713"/>
    <w:rsid w:val="00862749"/>
    <w:rsid w:val="00951ED0"/>
    <w:rsid w:val="00985EF2"/>
    <w:rsid w:val="00A14A61"/>
    <w:rsid w:val="00A85EE1"/>
    <w:rsid w:val="00A97CB0"/>
    <w:rsid w:val="00AB0B33"/>
    <w:rsid w:val="00AF1789"/>
    <w:rsid w:val="00B246E5"/>
    <w:rsid w:val="00B42C36"/>
    <w:rsid w:val="00B45E7F"/>
    <w:rsid w:val="00C42987"/>
    <w:rsid w:val="00C9131A"/>
    <w:rsid w:val="00CE3F2B"/>
    <w:rsid w:val="00CF35A9"/>
    <w:rsid w:val="00D05C2D"/>
    <w:rsid w:val="00D53D94"/>
    <w:rsid w:val="00D61C49"/>
    <w:rsid w:val="00DD0ACF"/>
    <w:rsid w:val="00E56DEB"/>
    <w:rsid w:val="00E666AD"/>
    <w:rsid w:val="00F623AE"/>
    <w:rsid w:val="00F9249C"/>
    <w:rsid w:val="00F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93D4A"/>
  <w15:chartTrackingRefBased/>
  <w15:docId w15:val="{C3DBABA6-9D36-4250-AEBE-74AC0C5E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7CB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CB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CB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CB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CB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CB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CB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7CB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97C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97CB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97C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97CB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97CB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97CB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97CB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97C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7C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97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7C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97C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7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97C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7CB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7CB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7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97CB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7CB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9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85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85EE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85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85E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31FF-9D34-4959-A37A-3FBFE1B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buntw@gmail.com</dc:creator>
  <cp:keywords/>
  <dc:description/>
  <cp:lastModifiedBy>user</cp:lastModifiedBy>
  <cp:revision>3</cp:revision>
  <dcterms:created xsi:type="dcterms:W3CDTF">2025-12-17T06:04:00Z</dcterms:created>
  <dcterms:modified xsi:type="dcterms:W3CDTF">2025-12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74998-4ac6-400f-85fe-b32515b4661d</vt:lpwstr>
  </property>
</Properties>
</file>